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714B" w14:textId="1B4685E1" w:rsidR="000A3B73" w:rsidRPr="006A4F5E" w:rsidRDefault="00613981" w:rsidP="006A4F5E">
      <w:pPr>
        <w:pStyle w:val="DecHTitle"/>
      </w:pPr>
      <w:bookmarkStart w:id="0" w:name="_GoBack"/>
      <w:bookmarkEnd w:id="0"/>
      <w:r w:rsidRPr="006A4F5E">
        <w:t>PREMIÈRE SECTION</w:t>
      </w:r>
    </w:p>
    <w:p w14:paraId="6B732C40" w14:textId="77777777" w:rsidR="000A3B73" w:rsidRPr="006A4F5E" w:rsidRDefault="009C2679" w:rsidP="006A4F5E">
      <w:pPr>
        <w:pStyle w:val="DecHTitle"/>
        <w:rPr>
          <w:caps/>
          <w:sz w:val="32"/>
        </w:rPr>
      </w:pPr>
      <w:r w:rsidRPr="006A4F5E">
        <w:t>DÉCISION</w:t>
      </w:r>
    </w:p>
    <w:p w14:paraId="3C758391" w14:textId="38C78F49" w:rsidR="00ED7033" w:rsidRPr="006A4F5E" w:rsidRDefault="009C2679" w:rsidP="006A4F5E">
      <w:pPr>
        <w:pStyle w:val="DecHCase"/>
        <w:rPr>
          <w:rFonts w:asciiTheme="minorHAnsi" w:hAnsiTheme="minorHAnsi"/>
          <w:iCs/>
        </w:rPr>
      </w:pPr>
      <w:r w:rsidRPr="006A4F5E">
        <w:t>Requête n</w:t>
      </w:r>
      <w:r w:rsidRPr="006A4F5E">
        <w:rPr>
          <w:vertAlign w:val="superscript"/>
        </w:rPr>
        <w:t>o</w:t>
      </w:r>
      <w:r w:rsidRPr="006A4F5E">
        <w:t xml:space="preserve"> </w:t>
      </w:r>
      <w:r w:rsidR="00613981" w:rsidRPr="006A4F5E">
        <w:t>5037/21</w:t>
      </w:r>
      <w:r w:rsidRPr="006A4F5E">
        <w:br/>
      </w:r>
      <w:r w:rsidR="00613981" w:rsidRPr="006A4F5E">
        <w:t>Renata BERNARDON</w:t>
      </w:r>
      <w:r w:rsidR="00BF1E6B">
        <w:t xml:space="preserve"> </w:t>
      </w:r>
      <w:r w:rsidRPr="006A4F5E">
        <w:t xml:space="preserve">contre </w:t>
      </w:r>
      <w:r w:rsidR="00613981" w:rsidRPr="006A4F5E">
        <w:t>l</w:t>
      </w:r>
      <w:r w:rsidR="00CF1405" w:rsidRPr="006A4F5E">
        <w:t>’</w:t>
      </w:r>
      <w:r w:rsidR="00613981" w:rsidRPr="006A4F5E">
        <w:t>Italie</w:t>
      </w:r>
      <w:r w:rsidRPr="006A4F5E">
        <w:br/>
      </w:r>
      <w:r w:rsidR="00613981" w:rsidRPr="006A4F5E">
        <w:t>et 5 autres requêtes</w:t>
      </w:r>
      <w:r w:rsidR="00613981" w:rsidRPr="006A4F5E">
        <w:br/>
      </w:r>
      <w:r w:rsidR="00ED7033" w:rsidRPr="006A4F5E">
        <w:t>(voir tableau en annexe)</w:t>
      </w:r>
    </w:p>
    <w:p w14:paraId="11412601" w14:textId="520F8712" w:rsidR="00613981" w:rsidRPr="006A4F5E" w:rsidRDefault="00613981" w:rsidP="006A4F5E">
      <w:pPr>
        <w:pStyle w:val="JuPara"/>
      </w:pPr>
      <w:r w:rsidRPr="006A4F5E">
        <w:t>La Cour européenne des droits de l</w:t>
      </w:r>
      <w:r w:rsidR="00CF1405" w:rsidRPr="006A4F5E">
        <w:t>’</w:t>
      </w:r>
      <w:r w:rsidRPr="006A4F5E">
        <w:t xml:space="preserve">homme (première section), siégeant le </w:t>
      </w:r>
      <w:r w:rsidR="00834D2C" w:rsidRPr="006A4F5E">
        <w:t>7</w:t>
      </w:r>
      <w:r w:rsidR="005C3773" w:rsidRPr="006A4F5E">
        <w:t> </w:t>
      </w:r>
      <w:r w:rsidR="00834D2C" w:rsidRPr="006A4F5E">
        <w:t>avril 2022</w:t>
      </w:r>
      <w:r w:rsidRPr="006A4F5E">
        <w:t xml:space="preserve"> en un comité composé de :</w:t>
      </w:r>
    </w:p>
    <w:p w14:paraId="593F6961" w14:textId="72BEBB56" w:rsidR="00613981" w:rsidRPr="006A4F5E" w:rsidRDefault="00834D2C" w:rsidP="006A4F5E">
      <w:pPr>
        <w:pStyle w:val="JuJudges"/>
      </w:pPr>
      <w:r w:rsidRPr="006A4F5E">
        <w:tab/>
        <w:t xml:space="preserve">Alena </w:t>
      </w:r>
      <w:proofErr w:type="spellStart"/>
      <w:r w:rsidRPr="006A4F5E">
        <w:t>Poláčková</w:t>
      </w:r>
      <w:proofErr w:type="spellEnd"/>
      <w:r w:rsidRPr="006A4F5E">
        <w:t>,</w:t>
      </w:r>
      <w:r w:rsidRPr="006A4F5E">
        <w:rPr>
          <w:i/>
        </w:rPr>
        <w:t xml:space="preserve"> présidente,</w:t>
      </w:r>
      <w:r w:rsidRPr="006A4F5E">
        <w:rPr>
          <w:i/>
        </w:rPr>
        <w:br/>
      </w:r>
      <w:r w:rsidRPr="006A4F5E">
        <w:tab/>
        <w:t>Raffaele Sabato,</w:t>
      </w:r>
      <w:r w:rsidRPr="006A4F5E">
        <w:rPr>
          <w:i/>
        </w:rPr>
        <w:br/>
      </w:r>
      <w:r w:rsidRPr="006A4F5E">
        <w:tab/>
        <w:t xml:space="preserve">Davor </w:t>
      </w:r>
      <w:proofErr w:type="spellStart"/>
      <w:r w:rsidRPr="006A4F5E">
        <w:t>Derenčinović</w:t>
      </w:r>
      <w:proofErr w:type="spellEnd"/>
      <w:r w:rsidRPr="006A4F5E">
        <w:t>,</w:t>
      </w:r>
      <w:r w:rsidRPr="006A4F5E">
        <w:rPr>
          <w:i/>
        </w:rPr>
        <w:t xml:space="preserve"> juges,</w:t>
      </w:r>
      <w:r w:rsidRPr="006A4F5E">
        <w:rPr>
          <w:i/>
        </w:rPr>
        <w:br/>
      </w:r>
      <w:r w:rsidR="00613981" w:rsidRPr="006A4F5E">
        <w:t xml:space="preserve">et de </w:t>
      </w:r>
      <w:proofErr w:type="spellStart"/>
      <w:r w:rsidR="00613981" w:rsidRPr="006A4F5E">
        <w:t>Viktoriya</w:t>
      </w:r>
      <w:proofErr w:type="spellEnd"/>
      <w:r w:rsidR="00613981" w:rsidRPr="006A4F5E">
        <w:t xml:space="preserve"> </w:t>
      </w:r>
      <w:proofErr w:type="spellStart"/>
      <w:r w:rsidR="00613981" w:rsidRPr="006A4F5E">
        <w:t>Maradudina</w:t>
      </w:r>
      <w:proofErr w:type="spellEnd"/>
      <w:r w:rsidR="00613981" w:rsidRPr="006A4F5E">
        <w:t xml:space="preserve">, </w:t>
      </w:r>
      <w:r w:rsidR="00613981" w:rsidRPr="006A4F5E">
        <w:rPr>
          <w:rFonts w:eastAsia="PMingLiU"/>
          <w:i/>
        </w:rPr>
        <w:t xml:space="preserve">greffière adjointe de section </w:t>
      </w:r>
      <w:proofErr w:type="spellStart"/>
      <w:r w:rsidR="00613981" w:rsidRPr="006A4F5E">
        <w:rPr>
          <w:rFonts w:eastAsia="PMingLiU"/>
          <w:i/>
        </w:rPr>
        <w:t>f.f</w:t>
      </w:r>
      <w:proofErr w:type="spellEnd"/>
      <w:r w:rsidR="00613981" w:rsidRPr="006A4F5E">
        <w:rPr>
          <w:rFonts w:eastAsia="PMingLiU"/>
          <w:i/>
        </w:rPr>
        <w:t>.</w:t>
      </w:r>
      <w:r w:rsidR="00613981" w:rsidRPr="006A4F5E">
        <w:t>,</w:t>
      </w:r>
    </w:p>
    <w:p w14:paraId="70BA8EE5" w14:textId="77777777" w:rsidR="00613981" w:rsidRPr="006A4F5E" w:rsidRDefault="00613981" w:rsidP="006A4F5E">
      <w:pPr>
        <w:pStyle w:val="JuPara"/>
      </w:pPr>
      <w:r w:rsidRPr="006A4F5E">
        <w:t>Vu les requêtes susmentionnées introduites aux dates indiquées dans le tableau joint en annexe,</w:t>
      </w:r>
    </w:p>
    <w:p w14:paraId="4008CD2B" w14:textId="02A8A110" w:rsidR="00613981" w:rsidRPr="006A4F5E" w:rsidRDefault="00613981" w:rsidP="006A4F5E">
      <w:pPr>
        <w:pStyle w:val="JuPara"/>
      </w:pPr>
      <w:r w:rsidRPr="006A4F5E">
        <w:t xml:space="preserve">Vu </w:t>
      </w:r>
      <w:r w:rsidRPr="006A4F5E">
        <w:rPr>
          <w:rFonts w:ascii="Times New Roman" w:eastAsia="PMingLiU" w:hAnsi="Times New Roman" w:cs="Times New Roman"/>
        </w:rPr>
        <w:t>les</w:t>
      </w:r>
      <w:r w:rsidRPr="006A4F5E">
        <w:t xml:space="preserve"> déclarations formelles d</w:t>
      </w:r>
      <w:r w:rsidR="00CF1405" w:rsidRPr="006A4F5E">
        <w:t>’</w:t>
      </w:r>
      <w:r w:rsidRPr="006A4F5E">
        <w:t>acceptation d</w:t>
      </w:r>
      <w:r w:rsidR="00CF1405" w:rsidRPr="006A4F5E">
        <w:t>’</w:t>
      </w:r>
      <w:r w:rsidRPr="006A4F5E">
        <w:t>un règlement amiable de ces affaires,</w:t>
      </w:r>
    </w:p>
    <w:p w14:paraId="2CB3CCB4" w14:textId="77777777" w:rsidR="00613981" w:rsidRPr="006A4F5E" w:rsidRDefault="00613981" w:rsidP="006A4F5E">
      <w:pPr>
        <w:pStyle w:val="JuPara"/>
      </w:pPr>
      <w:r w:rsidRPr="006A4F5E">
        <w:t>Après en avoir délibéré, rend la décision suivante :</w:t>
      </w:r>
    </w:p>
    <w:p w14:paraId="08C0E651" w14:textId="77777777" w:rsidR="00613981" w:rsidRPr="006A4F5E" w:rsidRDefault="00613981" w:rsidP="006A4F5E">
      <w:pPr>
        <w:pStyle w:val="JuHHead"/>
      </w:pPr>
      <w:r w:rsidRPr="006A4F5E">
        <w:t>FAITS ET PROCÉDURE</w:t>
      </w:r>
    </w:p>
    <w:p w14:paraId="6B506B7E" w14:textId="77777777" w:rsidR="00613981" w:rsidRPr="006A4F5E" w:rsidRDefault="00613981" w:rsidP="006A4F5E">
      <w:pPr>
        <w:pStyle w:val="JuPara"/>
      </w:pPr>
      <w:r w:rsidRPr="006A4F5E">
        <w:t>La liste des requérants se trouve dans le tableau joint en annexe.</w:t>
      </w:r>
    </w:p>
    <w:p w14:paraId="0738B837" w14:textId="544DF82C" w:rsidR="00613981" w:rsidRPr="006A4F5E" w:rsidRDefault="00613981" w:rsidP="006A4F5E">
      <w:pPr>
        <w:pStyle w:val="JuPara"/>
      </w:pPr>
      <w:r w:rsidRPr="006A4F5E">
        <w:t>Les griefs que les requérants tiraient de l</w:t>
      </w:r>
      <w:r w:rsidR="00CF1405" w:rsidRPr="006A4F5E">
        <w:t>’</w:t>
      </w:r>
      <w:r w:rsidRPr="006A4F5E">
        <w:t>article </w:t>
      </w:r>
      <w:r w:rsidRPr="006A4F5E">
        <w:rPr>
          <w:rFonts w:eastAsia="PMingLiU"/>
        </w:rPr>
        <w:t>6 § 1</w:t>
      </w:r>
      <w:r w:rsidRPr="006A4F5E">
        <w:t xml:space="preserve"> de la Convention et de l</w:t>
      </w:r>
      <w:r w:rsidR="00CF1405" w:rsidRPr="006A4F5E">
        <w:t>’</w:t>
      </w:r>
      <w:r w:rsidRPr="006A4F5E">
        <w:t>article 1 du Protocole n</w:t>
      </w:r>
      <w:r w:rsidRPr="006A4F5E">
        <w:rPr>
          <w:vertAlign w:val="superscript"/>
        </w:rPr>
        <w:t>o</w:t>
      </w:r>
      <w:r w:rsidRPr="006A4F5E">
        <w:t xml:space="preserve"> 1 à la Convention, concernant l</w:t>
      </w:r>
      <w:r w:rsidR="00CF1405" w:rsidRPr="006A4F5E">
        <w:t>’</w:t>
      </w:r>
      <w:r w:rsidRPr="006A4F5E">
        <w:t>application de l</w:t>
      </w:r>
      <w:r w:rsidR="00CF1405" w:rsidRPr="006A4F5E">
        <w:t>’</w:t>
      </w:r>
      <w:r w:rsidRPr="006A4F5E">
        <w:t>article</w:t>
      </w:r>
      <w:r w:rsidR="005C3773" w:rsidRPr="006A4F5E">
        <w:t> </w:t>
      </w:r>
      <w:r w:rsidRPr="006A4F5E">
        <w:t>1 de la loi n</w:t>
      </w:r>
      <w:r w:rsidRPr="006A4F5E">
        <w:rPr>
          <w:vertAlign w:val="superscript"/>
        </w:rPr>
        <w:t>o</w:t>
      </w:r>
      <w:r w:rsidRPr="006A4F5E">
        <w:t xml:space="preserve"> 266 de 2005 à des procédures pendantes devant les juridictions civiles, ont été communiqués au gouvernement italien (« le</w:t>
      </w:r>
      <w:r w:rsidR="005C3773" w:rsidRPr="006A4F5E">
        <w:t> </w:t>
      </w:r>
      <w:r w:rsidRPr="006A4F5E">
        <w:t>Gouvernement »).</w:t>
      </w:r>
    </w:p>
    <w:p w14:paraId="25FFB7C6" w14:textId="05C4F170" w:rsidR="00613981" w:rsidRPr="006A4F5E" w:rsidRDefault="00613981" w:rsidP="006A4F5E">
      <w:pPr>
        <w:pStyle w:val="JuPara"/>
      </w:pPr>
      <w:r w:rsidRPr="006A4F5E">
        <w:t>La Cour a reçu des déclarations de règlement amiable, signées par les parties, en vertu desquelles les requérants acceptaient de renoncer à toute autre prétention à l</w:t>
      </w:r>
      <w:r w:rsidR="00CF1405" w:rsidRPr="006A4F5E">
        <w:t>’</w:t>
      </w:r>
      <w:r w:rsidRPr="006A4F5E">
        <w:t>encontre de l</w:t>
      </w:r>
      <w:r w:rsidR="00CF1405" w:rsidRPr="006A4F5E">
        <w:t>’</w:t>
      </w:r>
      <w:r w:rsidRPr="006A4F5E">
        <w:t>Italie à propos des faits à l</w:t>
      </w:r>
      <w:r w:rsidR="00CF1405" w:rsidRPr="006A4F5E">
        <w:t>’</w:t>
      </w:r>
      <w:r w:rsidRPr="006A4F5E">
        <w:t>origine de ces requêtes, le Gouvernement s</w:t>
      </w:r>
      <w:r w:rsidR="00CF1405" w:rsidRPr="006A4F5E">
        <w:t>’</w:t>
      </w:r>
      <w:r w:rsidRPr="006A4F5E">
        <w:t xml:space="preserve">étant engagé à </w:t>
      </w:r>
      <w:r w:rsidRPr="006A4F5E">
        <w:rPr>
          <w:lang w:eastAsia="en-GB"/>
        </w:rPr>
        <w:t>leur</w:t>
      </w:r>
      <w:r w:rsidRPr="006A4F5E">
        <w:t xml:space="preserve"> verser les sommes reproduites dans le tableau joint en annexe. Ces sommes seront versées dans un délai de trois mois à compter de la date de la notification de la décision de la Cour. Si elles n</w:t>
      </w:r>
      <w:r w:rsidR="00CF1405" w:rsidRPr="006A4F5E">
        <w:t>’</w:t>
      </w:r>
      <w:r w:rsidRPr="006A4F5E">
        <w:t>étaient pas versées dans ce délai, le Gouvernement s</w:t>
      </w:r>
      <w:r w:rsidR="00CF1405" w:rsidRPr="006A4F5E">
        <w:t>’</w:t>
      </w:r>
      <w:r w:rsidRPr="006A4F5E">
        <w:t xml:space="preserve">engage à </w:t>
      </w:r>
      <w:r w:rsidRPr="006A4F5E">
        <w:rPr>
          <w:lang w:eastAsia="en-GB"/>
        </w:rPr>
        <w:t>les</w:t>
      </w:r>
      <w:r w:rsidRPr="006A4F5E">
        <w:t xml:space="preserve"> majorer, à compter de l</w:t>
      </w:r>
      <w:r w:rsidR="00CF1405" w:rsidRPr="006A4F5E">
        <w:t>’</w:t>
      </w:r>
      <w:r w:rsidRPr="006A4F5E">
        <w:t>expiration du délai et jusqu</w:t>
      </w:r>
      <w:r w:rsidR="00CF1405" w:rsidRPr="006A4F5E">
        <w:t>’</w:t>
      </w:r>
      <w:r w:rsidRPr="006A4F5E">
        <w:t>au règlement, d</w:t>
      </w:r>
      <w:r w:rsidR="00CF1405" w:rsidRPr="006A4F5E">
        <w:t>’</w:t>
      </w:r>
      <w:r w:rsidRPr="006A4F5E">
        <w:t xml:space="preserve">un intérêt simple à un taux égal à celui de la facilité de prêt </w:t>
      </w:r>
      <w:r w:rsidRPr="006A4F5E">
        <w:lastRenderedPageBreak/>
        <w:t>marginal de la Banque centrale européenne applicable pendant cette période, augmenté de trois points de pourcentage.</w:t>
      </w:r>
    </w:p>
    <w:p w14:paraId="5E39FDB2" w14:textId="77777777" w:rsidR="00613981" w:rsidRPr="006A4F5E" w:rsidRDefault="00613981" w:rsidP="006A4F5E">
      <w:pPr>
        <w:pStyle w:val="JuPara"/>
      </w:pPr>
      <w:r w:rsidRPr="006A4F5E">
        <w:t xml:space="preserve">Le paiement </w:t>
      </w:r>
      <w:r w:rsidRPr="006A4F5E">
        <w:rPr>
          <w:rFonts w:eastAsia="PMingLiU"/>
        </w:rPr>
        <w:t xml:space="preserve">vaudra </w:t>
      </w:r>
      <w:r w:rsidRPr="006A4F5E">
        <w:t>règlement définitif des affaires.</w:t>
      </w:r>
    </w:p>
    <w:p w14:paraId="71C67C8A" w14:textId="77777777" w:rsidR="00613981" w:rsidRPr="006A4F5E" w:rsidRDefault="00613981" w:rsidP="006A4F5E">
      <w:pPr>
        <w:pStyle w:val="JuHHead"/>
      </w:pPr>
      <w:r w:rsidRPr="006A4F5E">
        <w:t>EN DROIT</w:t>
      </w:r>
    </w:p>
    <w:p w14:paraId="66A4A308" w14:textId="77777777" w:rsidR="00613981" w:rsidRPr="006A4F5E" w:rsidRDefault="00613981" w:rsidP="006A4F5E">
      <w:pPr>
        <w:pStyle w:val="JuPara"/>
      </w:pPr>
      <w:r w:rsidRPr="006A4F5E">
        <w:t>Compte tenu de la similitude des requêtes la Cour estime approprié de les examiner conjointement en une seule décision.</w:t>
      </w:r>
    </w:p>
    <w:p w14:paraId="1A0F8A62" w14:textId="77777777" w:rsidR="000536EC" w:rsidRPr="006A4F5E" w:rsidRDefault="00613981" w:rsidP="006A4F5E">
      <w:pPr>
        <w:pStyle w:val="JuPara"/>
      </w:pPr>
      <w:r w:rsidRPr="006A4F5E">
        <w:t>La Cour prend acte de l</w:t>
      </w:r>
      <w:r w:rsidR="00CF1405" w:rsidRPr="006A4F5E">
        <w:t>’</w:t>
      </w:r>
      <w:r w:rsidRPr="006A4F5E">
        <w:t>accord intervenu entre les parties. Elle considère que cet accord repose sur le respect des droits de l</w:t>
      </w:r>
      <w:r w:rsidR="00CF1405" w:rsidRPr="006A4F5E">
        <w:t>’</w:t>
      </w:r>
      <w:r w:rsidRPr="006A4F5E">
        <w:t>homme garantis par la Convention et ses Protocoles et ne voit pas de raison qui exigerait qu</w:t>
      </w:r>
      <w:r w:rsidR="00CF1405" w:rsidRPr="006A4F5E">
        <w:t>’</w:t>
      </w:r>
      <w:r w:rsidRPr="006A4F5E">
        <w:t>elle poursuive l</w:t>
      </w:r>
      <w:r w:rsidR="00CF1405" w:rsidRPr="006A4F5E">
        <w:t>’</w:t>
      </w:r>
      <w:r w:rsidRPr="006A4F5E">
        <w:t>examen des requêtes concernées.</w:t>
      </w:r>
    </w:p>
    <w:p w14:paraId="550F4F22" w14:textId="1DF34E4C" w:rsidR="00613981" w:rsidRPr="006A4F5E" w:rsidRDefault="00613981" w:rsidP="006A4F5E">
      <w:pPr>
        <w:pStyle w:val="JuPara"/>
      </w:pPr>
      <w:r w:rsidRPr="006A4F5E">
        <w:t>Compte tenu de ce qui précède, il y a lieu de rayer ces requêtes du rôle.</w:t>
      </w:r>
    </w:p>
    <w:p w14:paraId="475BB467" w14:textId="5F437DDD" w:rsidR="00613981" w:rsidRPr="006A4F5E" w:rsidRDefault="00613981" w:rsidP="006A4F5E">
      <w:pPr>
        <w:pStyle w:val="JuParaLast"/>
      </w:pPr>
      <w:r w:rsidRPr="006A4F5E">
        <w:t>Par ces motifs, la Cour, à l</w:t>
      </w:r>
      <w:r w:rsidR="00CF1405" w:rsidRPr="006A4F5E">
        <w:t>’</w:t>
      </w:r>
      <w:r w:rsidRPr="006A4F5E">
        <w:t>unanimité,</w:t>
      </w:r>
    </w:p>
    <w:p w14:paraId="2424A039" w14:textId="77777777" w:rsidR="00613981" w:rsidRPr="006A4F5E" w:rsidRDefault="00613981" w:rsidP="006A4F5E">
      <w:pPr>
        <w:pStyle w:val="DecList"/>
        <w:keepNext/>
        <w:keepLines/>
      </w:pPr>
      <w:r w:rsidRPr="006A4F5E">
        <w:rPr>
          <w:i/>
        </w:rPr>
        <w:t>Décide</w:t>
      </w:r>
      <w:r w:rsidRPr="006A4F5E">
        <w:t xml:space="preserve"> de joindre les requêtes ;</w:t>
      </w:r>
    </w:p>
    <w:p w14:paraId="2C236527" w14:textId="3389AFE1" w:rsidR="00613981" w:rsidRPr="006A4F5E" w:rsidRDefault="00613981" w:rsidP="006A4F5E">
      <w:pPr>
        <w:pStyle w:val="DecList"/>
        <w:keepNext/>
        <w:keepLines/>
        <w:rPr>
          <w:rFonts w:eastAsia="PMingLiU"/>
          <w:lang w:eastAsia="en-GB"/>
        </w:rPr>
      </w:pPr>
      <w:r w:rsidRPr="006A4F5E">
        <w:rPr>
          <w:i/>
        </w:rPr>
        <w:t>Décide</w:t>
      </w:r>
      <w:r w:rsidRPr="006A4F5E">
        <w:t xml:space="preserve"> de rayer les requêtes du rôle conformément à l</w:t>
      </w:r>
      <w:r w:rsidR="00CF1405" w:rsidRPr="006A4F5E">
        <w:t>’</w:t>
      </w:r>
      <w:r w:rsidRPr="006A4F5E">
        <w:t>article 39 de la Convention</w:t>
      </w:r>
      <w:r w:rsidRPr="006A4F5E">
        <w:rPr>
          <w:rFonts w:eastAsia="PMingLiU"/>
          <w:lang w:eastAsia="en-GB"/>
        </w:rPr>
        <w:t>.</w:t>
      </w:r>
    </w:p>
    <w:p w14:paraId="59C7AA9B" w14:textId="3170EF80" w:rsidR="005E50CB" w:rsidRPr="006A4F5E" w:rsidRDefault="009C2679" w:rsidP="006A4F5E">
      <w:pPr>
        <w:pStyle w:val="JuParaLast"/>
      </w:pPr>
      <w:r w:rsidRPr="006A4F5E">
        <w:t xml:space="preserve">Fait en français puis communiqué par écrit le </w:t>
      </w:r>
      <w:r w:rsidR="00613981" w:rsidRPr="006A4F5E">
        <w:t>5 mai 2022</w:t>
      </w:r>
      <w:r w:rsidRPr="006A4F5E">
        <w:t>.</w:t>
      </w:r>
    </w:p>
    <w:p w14:paraId="5BE8ED60" w14:textId="19913BB3" w:rsidR="00117CEC" w:rsidRPr="006A4F5E" w:rsidRDefault="009C6FBA" w:rsidP="006A4F5E">
      <w:pPr>
        <w:pStyle w:val="ECHRPlaceholder"/>
      </w:pPr>
      <w:r w:rsidRPr="006A4F5E">
        <w:tab/>
      </w:r>
    </w:p>
    <w:p w14:paraId="11E75963" w14:textId="341C3EB6" w:rsidR="00BE109C" w:rsidRPr="006A4F5E" w:rsidRDefault="00834D2C" w:rsidP="006A4F5E">
      <w:pPr>
        <w:pStyle w:val="JuSigned"/>
      </w:pPr>
      <w:r w:rsidRPr="006A4F5E">
        <w:tab/>
      </w:r>
      <w:proofErr w:type="spellStart"/>
      <w:r w:rsidR="00613981" w:rsidRPr="006A4F5E">
        <w:t>Viktoriya</w:t>
      </w:r>
      <w:proofErr w:type="spellEnd"/>
      <w:r w:rsidR="00613981" w:rsidRPr="006A4F5E">
        <w:t xml:space="preserve"> </w:t>
      </w:r>
      <w:proofErr w:type="spellStart"/>
      <w:r w:rsidR="00613981" w:rsidRPr="006A4F5E">
        <w:t>Maradudina</w:t>
      </w:r>
      <w:proofErr w:type="spellEnd"/>
      <w:r w:rsidR="009C2679" w:rsidRPr="006A4F5E">
        <w:tab/>
      </w:r>
      <w:r w:rsidR="00613981" w:rsidRPr="006A4F5E">
        <w:t xml:space="preserve">Alena </w:t>
      </w:r>
      <w:proofErr w:type="spellStart"/>
      <w:r w:rsidR="00613981" w:rsidRPr="006A4F5E">
        <w:t>Poláčková</w:t>
      </w:r>
      <w:proofErr w:type="spellEnd"/>
      <w:r w:rsidR="009C2679" w:rsidRPr="006A4F5E">
        <w:br/>
      </w:r>
      <w:r w:rsidR="009C2679" w:rsidRPr="006A4F5E">
        <w:tab/>
      </w:r>
      <w:r w:rsidR="00613981" w:rsidRPr="006A4F5E">
        <w:rPr>
          <w:rFonts w:eastAsia="PMingLiU"/>
        </w:rPr>
        <w:t>Greffière adjoint</w:t>
      </w:r>
      <w:r w:rsidRPr="006A4F5E">
        <w:rPr>
          <w:rFonts w:eastAsia="PMingLiU"/>
        </w:rPr>
        <w:t xml:space="preserve">e </w:t>
      </w:r>
      <w:proofErr w:type="spellStart"/>
      <w:r w:rsidRPr="006A4F5E">
        <w:rPr>
          <w:rFonts w:eastAsia="PMingLiU"/>
        </w:rPr>
        <w:t>f.f</w:t>
      </w:r>
      <w:proofErr w:type="spellEnd"/>
      <w:r w:rsidRPr="006A4F5E">
        <w:rPr>
          <w:rFonts w:eastAsia="PMingLiU"/>
        </w:rPr>
        <w:t>.</w:t>
      </w:r>
      <w:r w:rsidR="009C2679" w:rsidRPr="006A4F5E">
        <w:tab/>
      </w:r>
      <w:r w:rsidR="00613981" w:rsidRPr="006A4F5E">
        <w:t>Présidente</w:t>
      </w:r>
    </w:p>
    <w:p w14:paraId="735CF8D0" w14:textId="77777777" w:rsidR="00424FC8" w:rsidRPr="006A4F5E" w:rsidRDefault="00424FC8" w:rsidP="006A4F5E"/>
    <w:p w14:paraId="50C23933" w14:textId="77777777" w:rsidR="00424FC8" w:rsidRPr="006A4F5E" w:rsidRDefault="00424FC8" w:rsidP="006A4F5E">
      <w:pPr>
        <w:sectPr w:rsidR="00424FC8" w:rsidRPr="006A4F5E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6193A42" w14:textId="77777777" w:rsidR="00A4125D" w:rsidRPr="006A4F5E" w:rsidRDefault="009C2679" w:rsidP="006A4F5E">
      <w:pPr>
        <w:pStyle w:val="DecHTitle"/>
        <w:rPr>
          <w:rFonts w:eastAsia="PMingLiU"/>
        </w:rPr>
      </w:pPr>
      <w:r w:rsidRPr="006A4F5E">
        <w:rPr>
          <w:rFonts w:eastAsia="PMingLiU"/>
        </w:rPr>
        <w:lastRenderedPageBreak/>
        <w:t>A</w:t>
      </w:r>
      <w:r w:rsidR="009B2699" w:rsidRPr="006A4F5E">
        <w:rPr>
          <w:rFonts w:eastAsia="PMingLiU"/>
        </w:rPr>
        <w:t>NNEXE</w:t>
      </w:r>
    </w:p>
    <w:p w14:paraId="50DCE2EC" w14:textId="6E702C65" w:rsidR="00A4125D" w:rsidRPr="006A4F5E" w:rsidRDefault="00613981" w:rsidP="006A4F5E">
      <w:pPr>
        <w:pStyle w:val="DecHCase"/>
      </w:pPr>
      <w:r w:rsidRPr="006A4F5E">
        <w:t>Liste de requêtes</w:t>
      </w:r>
      <w:r w:rsidR="009C2679" w:rsidRPr="006A4F5E">
        <w:t xml:space="preserve"> concernant des griefs tirés </w:t>
      </w:r>
      <w:r w:rsidR="00834D2C" w:rsidRPr="006A4F5E">
        <w:t>de l</w:t>
      </w:r>
      <w:r w:rsidR="00CF1405" w:rsidRPr="006A4F5E">
        <w:t>’</w:t>
      </w:r>
      <w:r w:rsidR="00834D2C" w:rsidRPr="006A4F5E">
        <w:t>article </w:t>
      </w:r>
      <w:r w:rsidR="00834D2C" w:rsidRPr="006A4F5E">
        <w:rPr>
          <w:rFonts w:eastAsia="PMingLiU"/>
        </w:rPr>
        <w:t>6 § 1</w:t>
      </w:r>
      <w:r w:rsidR="00834D2C" w:rsidRPr="006A4F5E">
        <w:t xml:space="preserve"> de la Convention et de l</w:t>
      </w:r>
      <w:r w:rsidR="00CF1405" w:rsidRPr="006A4F5E">
        <w:t>’</w:t>
      </w:r>
      <w:r w:rsidR="00834D2C" w:rsidRPr="006A4F5E">
        <w:t>article 1 du Protocole n</w:t>
      </w:r>
      <w:r w:rsidR="00834D2C" w:rsidRPr="006A4F5E">
        <w:rPr>
          <w:vertAlign w:val="superscript"/>
        </w:rPr>
        <w:t>o</w:t>
      </w:r>
      <w:r w:rsidR="00834D2C" w:rsidRPr="006A4F5E">
        <w:t xml:space="preserve"> 1</w:t>
      </w:r>
      <w:r w:rsidR="000536EC" w:rsidRPr="006A4F5E">
        <w:br/>
      </w:r>
      <w:r w:rsidR="00834D2C" w:rsidRPr="006A4F5E">
        <w:t xml:space="preserve">à la </w:t>
      </w:r>
      <w:r w:rsidRPr="006A4F5E">
        <w:t xml:space="preserve">Convention </w:t>
      </w:r>
      <w:r w:rsidR="00E71B3B" w:rsidRPr="006A4F5E">
        <w:br/>
      </w:r>
      <w:r w:rsidR="009C2679" w:rsidRPr="006A4F5E">
        <w:t>(</w:t>
      </w:r>
      <w:r w:rsidR="00834D2C" w:rsidRPr="006A4F5E">
        <w:rPr>
          <w:rFonts w:eastAsia="PMingLiU"/>
        </w:rPr>
        <w:t>intervention législative en cours de procédure</w:t>
      </w:r>
      <w:r w:rsidR="009C2679" w:rsidRPr="006A4F5E">
        <w:t>)</w:t>
      </w:r>
    </w:p>
    <w:tbl>
      <w:tblPr>
        <w:tblStyle w:val="ECHRListTable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1701"/>
        <w:gridCol w:w="1630"/>
        <w:gridCol w:w="1630"/>
        <w:gridCol w:w="2126"/>
        <w:gridCol w:w="2126"/>
      </w:tblGrid>
      <w:tr w:rsidR="00CB1475" w:rsidRPr="006A4F5E" w14:paraId="4C444697" w14:textId="77777777" w:rsidTr="00CB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1" w:type="dxa"/>
            <w:hideMark/>
          </w:tcPr>
          <w:p w14:paraId="44FA559F" w14:textId="6688E5FC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6A4F5E">
              <w:rPr>
                <w:sz w:val="16"/>
                <w:szCs w:val="20"/>
              </w:rPr>
              <w:t>N</w:t>
            </w:r>
            <w:r w:rsidRPr="006A4F5E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417" w:type="dxa"/>
            <w:hideMark/>
          </w:tcPr>
          <w:p w14:paraId="52B37F17" w14:textId="608DA240" w:rsidR="00613981" w:rsidRPr="006A4F5E" w:rsidRDefault="00613981" w:rsidP="006A4F5E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sz w:val="16"/>
                <w:szCs w:val="20"/>
              </w:rPr>
              <w:t>Numéro et date d</w:t>
            </w:r>
            <w:r w:rsidR="00CF1405" w:rsidRPr="006A4F5E">
              <w:rPr>
                <w:sz w:val="16"/>
                <w:szCs w:val="20"/>
              </w:rPr>
              <w:t>’</w:t>
            </w:r>
            <w:r w:rsidRPr="006A4F5E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985" w:type="dxa"/>
            <w:hideMark/>
          </w:tcPr>
          <w:p w14:paraId="4B1F7663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701" w:type="dxa"/>
          </w:tcPr>
          <w:p w14:paraId="110D966C" w14:textId="77777777" w:rsidR="00613981" w:rsidRPr="006A4F5E" w:rsidRDefault="00613981" w:rsidP="006A4F5E">
            <w:pPr>
              <w:jc w:val="center"/>
              <w:rPr>
                <w:sz w:val="16"/>
                <w:szCs w:val="16"/>
              </w:rPr>
            </w:pPr>
            <w:r w:rsidRPr="006A4F5E">
              <w:rPr>
                <w:sz w:val="16"/>
              </w:rPr>
              <w:t>Nom et ville du représentant</w:t>
            </w:r>
          </w:p>
        </w:tc>
        <w:tc>
          <w:tcPr>
            <w:tcW w:w="1630" w:type="dxa"/>
            <w:hideMark/>
          </w:tcPr>
          <w:p w14:paraId="51507AA2" w14:textId="77777777" w:rsidR="00613981" w:rsidRPr="006A4F5E" w:rsidRDefault="00613981" w:rsidP="006A4F5E">
            <w:pPr>
              <w:jc w:val="center"/>
              <w:rPr>
                <w:sz w:val="16"/>
                <w:szCs w:val="20"/>
              </w:rPr>
            </w:pPr>
            <w:r w:rsidRPr="006A4F5E">
              <w:rPr>
                <w:sz w:val="16"/>
                <w:szCs w:val="20"/>
              </w:rPr>
              <w:t>Date de réception de la déclaration du Gouvernement</w:t>
            </w:r>
          </w:p>
          <w:p w14:paraId="177D8B0C" w14:textId="77777777" w:rsidR="00613981" w:rsidRPr="006A4F5E" w:rsidRDefault="00613981" w:rsidP="006A4F5E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630" w:type="dxa"/>
            <w:hideMark/>
          </w:tcPr>
          <w:p w14:paraId="464BF7F1" w14:textId="77777777" w:rsidR="00613981" w:rsidRPr="006A4F5E" w:rsidRDefault="00613981" w:rsidP="006A4F5E">
            <w:pPr>
              <w:jc w:val="center"/>
              <w:rPr>
                <w:sz w:val="16"/>
                <w:szCs w:val="20"/>
              </w:rPr>
            </w:pPr>
            <w:r w:rsidRPr="006A4F5E">
              <w:rPr>
                <w:sz w:val="16"/>
                <w:szCs w:val="20"/>
              </w:rPr>
              <w:t>Date de réception de la déclaration du requérant</w:t>
            </w:r>
          </w:p>
          <w:p w14:paraId="6B73B54F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14:paraId="42BE55B4" w14:textId="77777777" w:rsidR="00613981" w:rsidRPr="006A4F5E" w:rsidRDefault="00613981" w:rsidP="006A4F5E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6A4F5E">
              <w:rPr>
                <w:bCs/>
                <w:sz w:val="16"/>
                <w:szCs w:val="16"/>
                <w:lang w:eastAsia="fr-FR"/>
              </w:rPr>
              <w:t>Montant alloué pour dommage matériel et moral</w:t>
            </w:r>
          </w:p>
          <w:p w14:paraId="3A27E090" w14:textId="77777777" w:rsidR="00613981" w:rsidRPr="006A4F5E" w:rsidRDefault="00613981" w:rsidP="006A4F5E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proofErr w:type="gramStart"/>
            <w:r w:rsidRPr="006A4F5E">
              <w:rPr>
                <w:bCs/>
                <w:sz w:val="16"/>
                <w:szCs w:val="16"/>
                <w:lang w:eastAsia="fr-FR"/>
              </w:rPr>
              <w:t>par</w:t>
            </w:r>
            <w:proofErr w:type="gramEnd"/>
            <w:r w:rsidRPr="006A4F5E">
              <w:rPr>
                <w:bCs/>
                <w:sz w:val="16"/>
                <w:szCs w:val="16"/>
                <w:lang w:eastAsia="fr-FR"/>
              </w:rPr>
              <w:t xml:space="preserve"> requérant</w:t>
            </w:r>
          </w:p>
          <w:p w14:paraId="0BDCEF56" w14:textId="1AEABB80" w:rsidR="00613981" w:rsidRPr="006A4F5E" w:rsidRDefault="00613981" w:rsidP="006A4F5E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Pr="006A4F5E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6A4F5E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A4F5E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6A4F5E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5D6679F" w14:textId="77777777" w:rsidR="00613981" w:rsidRPr="006A4F5E" w:rsidRDefault="00613981" w:rsidP="006A4F5E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6A4F5E">
              <w:rPr>
                <w:bCs/>
                <w:sz w:val="16"/>
                <w:szCs w:val="16"/>
                <w:lang w:eastAsia="fr-FR"/>
              </w:rPr>
              <w:t>Montant alloué pour frais et dépens</w:t>
            </w:r>
          </w:p>
          <w:p w14:paraId="7D520D22" w14:textId="2087A209" w:rsidR="00613981" w:rsidRPr="006A4F5E" w:rsidRDefault="00834D2C" w:rsidP="006A4F5E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proofErr w:type="gramStart"/>
            <w:r w:rsidRPr="006A4F5E">
              <w:rPr>
                <w:bCs/>
                <w:sz w:val="16"/>
                <w:szCs w:val="16"/>
                <w:lang w:eastAsia="fr-FR"/>
              </w:rPr>
              <w:t>p</w:t>
            </w:r>
            <w:r w:rsidR="00613981" w:rsidRPr="006A4F5E">
              <w:rPr>
                <w:bCs/>
                <w:sz w:val="16"/>
                <w:szCs w:val="16"/>
                <w:lang w:eastAsia="fr-FR"/>
              </w:rPr>
              <w:t>ar</w:t>
            </w:r>
            <w:proofErr w:type="gramEnd"/>
            <w:r w:rsidRPr="006A4F5E">
              <w:rPr>
                <w:bCs/>
                <w:sz w:val="16"/>
                <w:szCs w:val="16"/>
                <w:lang w:eastAsia="fr-FR"/>
              </w:rPr>
              <w:t xml:space="preserve"> </w:t>
            </w:r>
            <w:r w:rsidR="00613981" w:rsidRPr="006A4F5E">
              <w:rPr>
                <w:bCs/>
                <w:sz w:val="16"/>
                <w:szCs w:val="16"/>
                <w:lang w:eastAsia="fr-FR"/>
              </w:rPr>
              <w:t>requête</w:t>
            </w:r>
          </w:p>
          <w:p w14:paraId="4FCED167" w14:textId="7826361F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Pr="006A4F5E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6A4F5E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="00CB1475" w:rsidRPr="006A4F5E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13981" w:rsidRPr="006A4F5E" w14:paraId="569B2B21" w14:textId="77777777" w:rsidTr="00CB1475">
        <w:trPr>
          <w:jc w:val="center"/>
        </w:trPr>
        <w:tc>
          <w:tcPr>
            <w:tcW w:w="421" w:type="dxa"/>
          </w:tcPr>
          <w:p w14:paraId="7254F774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A60CDC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5037/21</w:t>
            </w:r>
          </w:p>
          <w:p w14:paraId="3D48272B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14136EE5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a BERNARDON</w:t>
            </w:r>
          </w:p>
          <w:p w14:paraId="48920B9A" w14:textId="05C597C8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5D3E691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3" w:name="_Hlk102558689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bookmarkEnd w:id="3"/>
          <w:p w14:paraId="4D41176D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552C86C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283AE2B3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7617AA2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5 463,16</w:t>
            </w:r>
          </w:p>
        </w:tc>
        <w:tc>
          <w:tcPr>
            <w:tcW w:w="2126" w:type="dxa"/>
          </w:tcPr>
          <w:p w14:paraId="04E815DB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  <w:tr w:rsidR="00613981" w:rsidRPr="006A4F5E" w14:paraId="33000D85" w14:textId="77777777" w:rsidTr="00CB1475">
        <w:trPr>
          <w:jc w:val="center"/>
        </w:trPr>
        <w:tc>
          <w:tcPr>
            <w:tcW w:w="421" w:type="dxa"/>
          </w:tcPr>
          <w:p w14:paraId="19D27026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252F82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5171/21</w:t>
            </w:r>
          </w:p>
          <w:p w14:paraId="629C4F90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21A5302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lisa</w:t>
            </w:r>
            <w:proofErr w:type="spellEnd"/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COLO</w:t>
            </w:r>
          </w:p>
          <w:p w14:paraId="59348CF9" w14:textId="5EAAECB0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01119A0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3B1101E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16835257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46FA8F66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155C13F3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3 280,57</w:t>
            </w:r>
          </w:p>
        </w:tc>
        <w:tc>
          <w:tcPr>
            <w:tcW w:w="2126" w:type="dxa"/>
          </w:tcPr>
          <w:p w14:paraId="0876073B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  <w:tr w:rsidR="00613981" w:rsidRPr="006A4F5E" w14:paraId="22A79ACE" w14:textId="77777777" w:rsidTr="00CB1475">
        <w:trPr>
          <w:jc w:val="center"/>
        </w:trPr>
        <w:tc>
          <w:tcPr>
            <w:tcW w:w="421" w:type="dxa"/>
          </w:tcPr>
          <w:p w14:paraId="24136BCE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1B7210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176/21</w:t>
            </w:r>
          </w:p>
          <w:p w14:paraId="6FF39A70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6F78B797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a MATTIACCI</w:t>
            </w:r>
          </w:p>
          <w:p w14:paraId="05281445" w14:textId="67071A28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D9E4AA5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6CA282E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318454D9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3CB7D197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72F04FA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 533,46</w:t>
            </w:r>
          </w:p>
        </w:tc>
        <w:tc>
          <w:tcPr>
            <w:tcW w:w="2126" w:type="dxa"/>
          </w:tcPr>
          <w:p w14:paraId="082C32D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  <w:tr w:rsidR="00613981" w:rsidRPr="006A4F5E" w14:paraId="46FAD597" w14:textId="77777777" w:rsidTr="00CB1475">
        <w:trPr>
          <w:jc w:val="center"/>
        </w:trPr>
        <w:tc>
          <w:tcPr>
            <w:tcW w:w="421" w:type="dxa"/>
          </w:tcPr>
          <w:p w14:paraId="12EAA0DD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29F176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209/21</w:t>
            </w:r>
          </w:p>
          <w:p w14:paraId="3A211808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22A3AE6B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ttilio</w:t>
            </w:r>
            <w:proofErr w:type="spellEnd"/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RLO</w:t>
            </w:r>
          </w:p>
          <w:p w14:paraId="7C670B98" w14:textId="4844339A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834C66C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3BACEEFB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7458F38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1383E59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460C1126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5 552,64</w:t>
            </w:r>
          </w:p>
        </w:tc>
        <w:tc>
          <w:tcPr>
            <w:tcW w:w="2126" w:type="dxa"/>
          </w:tcPr>
          <w:p w14:paraId="57FAAE3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  <w:tr w:rsidR="00613981" w:rsidRPr="006A4F5E" w14:paraId="0BD56413" w14:textId="77777777" w:rsidTr="00CB1475">
        <w:trPr>
          <w:jc w:val="center"/>
        </w:trPr>
        <w:tc>
          <w:tcPr>
            <w:tcW w:w="421" w:type="dxa"/>
          </w:tcPr>
          <w:p w14:paraId="1FE0D8A0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E332A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262/21</w:t>
            </w:r>
          </w:p>
          <w:p w14:paraId="1A1A801E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05B1BDC4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ODOGNO</w:t>
            </w:r>
          </w:p>
          <w:p w14:paraId="0EC9CAE5" w14:textId="72062444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E7959A1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4070564C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30AB6F29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3BD451A9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5B4D8B19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7 653,52</w:t>
            </w:r>
          </w:p>
        </w:tc>
        <w:tc>
          <w:tcPr>
            <w:tcW w:w="2126" w:type="dxa"/>
          </w:tcPr>
          <w:p w14:paraId="48DE1B98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  <w:tr w:rsidR="00613981" w:rsidRPr="006A4F5E" w14:paraId="40AC979F" w14:textId="77777777" w:rsidTr="00CB1475">
        <w:trPr>
          <w:jc w:val="center"/>
        </w:trPr>
        <w:tc>
          <w:tcPr>
            <w:tcW w:w="421" w:type="dxa"/>
          </w:tcPr>
          <w:p w14:paraId="146CD5D1" w14:textId="77777777" w:rsidR="00613981" w:rsidRPr="006A4F5E" w:rsidRDefault="00613981" w:rsidP="006A4F5E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536D25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993/21</w:t>
            </w:r>
          </w:p>
          <w:p w14:paraId="518F0373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1985" w:type="dxa"/>
          </w:tcPr>
          <w:p w14:paraId="768438E7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GOBBO</w:t>
            </w:r>
          </w:p>
          <w:p w14:paraId="4987E5DC" w14:textId="4B623539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CF1405"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D8A1125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34C0ABAF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630" w:type="dxa"/>
          </w:tcPr>
          <w:p w14:paraId="5E871A23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7/03/2022</w:t>
            </w:r>
          </w:p>
        </w:tc>
        <w:tc>
          <w:tcPr>
            <w:tcW w:w="1630" w:type="dxa"/>
          </w:tcPr>
          <w:p w14:paraId="00028816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03/03/2022</w:t>
            </w:r>
          </w:p>
        </w:tc>
        <w:tc>
          <w:tcPr>
            <w:tcW w:w="2126" w:type="dxa"/>
          </w:tcPr>
          <w:p w14:paraId="7C2B5F86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 784,16</w:t>
            </w:r>
          </w:p>
        </w:tc>
        <w:tc>
          <w:tcPr>
            <w:tcW w:w="2126" w:type="dxa"/>
          </w:tcPr>
          <w:p w14:paraId="26FC85FA" w14:textId="77777777" w:rsidR="00613981" w:rsidRPr="006A4F5E" w:rsidRDefault="00613981" w:rsidP="006A4F5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4F5E">
              <w:rPr>
                <w:rFonts w:ascii="Times New Roman" w:eastAsia="PMingLiU" w:hAnsi="Times New Roman" w:cs="Times New Roman"/>
                <w:sz w:val="16"/>
                <w:szCs w:val="16"/>
              </w:rPr>
              <w:t>65</w:t>
            </w:r>
          </w:p>
        </w:tc>
      </w:tr>
    </w:tbl>
    <w:p w14:paraId="38417366" w14:textId="77777777" w:rsidR="00A4125D" w:rsidRPr="006A4F5E" w:rsidRDefault="009A6440" w:rsidP="006A4F5E"/>
    <w:sectPr w:rsidR="00A4125D" w:rsidRPr="006A4F5E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5D5B" w14:textId="77777777" w:rsidR="009A6440" w:rsidRPr="00613981" w:rsidRDefault="009A6440">
      <w:r w:rsidRPr="00613981">
        <w:separator/>
      </w:r>
    </w:p>
  </w:endnote>
  <w:endnote w:type="continuationSeparator" w:id="0">
    <w:p w14:paraId="4AEAAE16" w14:textId="77777777" w:rsidR="009A6440" w:rsidRPr="00613981" w:rsidRDefault="009A6440">
      <w:r w:rsidRPr="00613981">
        <w:continuationSeparator/>
      </w:r>
    </w:p>
  </w:endnote>
  <w:endnote w:id="1">
    <w:p w14:paraId="2CEBE072" w14:textId="6CF72C29" w:rsidR="00613981" w:rsidRDefault="00613981" w:rsidP="00613981">
      <w:pPr>
        <w:pStyle w:val="Testonotadichiusura"/>
        <w:rPr>
          <w:rFonts w:ascii="Times New Roman" w:hAnsi="Times New Roman" w:cs="Times New Roman"/>
        </w:rPr>
      </w:pPr>
      <w:r w:rsidRPr="00613981">
        <w:rPr>
          <w:rStyle w:val="Rimandonotadichiusura"/>
        </w:rPr>
        <w:endnoteRef/>
      </w:r>
      <w:r w:rsidRPr="00613981">
        <w:t xml:space="preserve"> </w:t>
      </w:r>
      <w:r w:rsidRPr="00613981">
        <w:rPr>
          <w:rFonts w:ascii="Times New Roman" w:hAnsi="Times New Roman" w:cs="Times New Roman"/>
        </w:rPr>
        <w:t>Plus tout montant pouvant être dû à titre d’impôt par la partie requérante.</w:t>
      </w:r>
    </w:p>
    <w:p w14:paraId="6166061F" w14:textId="042602F5" w:rsidR="00CB1475" w:rsidRPr="00613981" w:rsidRDefault="00CB1475" w:rsidP="00613981">
      <w:pPr>
        <w:pStyle w:val="Testonotadichiusura"/>
      </w:pPr>
      <w:r>
        <w:rPr>
          <w:rStyle w:val="Rimandonotadichiusura"/>
        </w:rPr>
        <w:t>2</w:t>
      </w:r>
      <w:r w:rsidRPr="00613981">
        <w:t xml:space="preserve"> </w:t>
      </w:r>
      <w:r w:rsidRPr="00613981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A7DF" w14:textId="2B438FE3" w:rsidR="00424FC8" w:rsidRPr="00613981" w:rsidRDefault="0061398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B6BB" w14:textId="1EDE27D5" w:rsidR="00424FC8" w:rsidRPr="00613981" w:rsidRDefault="0061398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6FBB" w14:textId="6FD9CB4D" w:rsidR="00613981" w:rsidRPr="00613981" w:rsidRDefault="00613981" w:rsidP="0020718E">
    <w:pPr>
      <w:jc w:val="center"/>
      <w:rPr>
        <w:sz w:val="18"/>
        <w:szCs w:val="18"/>
      </w:rPr>
    </w:pPr>
    <w:r w:rsidRPr="00613981">
      <w:rPr>
        <w:noProof/>
        <w:sz w:val="18"/>
        <w:szCs w:val="18"/>
        <w:lang w:val="en-US" w:eastAsia="ja-JP"/>
      </w:rPr>
      <w:drawing>
        <wp:inline distT="0" distB="0" distL="0" distR="0" wp14:anchorId="0DFBB634" wp14:editId="0C899A9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EDD89" w14:textId="15FB96ED" w:rsidR="009D1EBA" w:rsidRPr="00613981" w:rsidRDefault="009A6440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6F05" w14:textId="77777777" w:rsidR="009A6440" w:rsidRPr="00613981" w:rsidRDefault="009A6440">
      <w:r w:rsidRPr="00613981">
        <w:separator/>
      </w:r>
    </w:p>
  </w:footnote>
  <w:footnote w:type="continuationSeparator" w:id="0">
    <w:p w14:paraId="7E640D95" w14:textId="77777777" w:rsidR="009A6440" w:rsidRPr="00613981" w:rsidRDefault="009A6440">
      <w:r w:rsidRPr="006139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374B" w14:textId="1709861A" w:rsidR="002057E1" w:rsidRPr="00613981" w:rsidRDefault="002057E1" w:rsidP="002057E1">
    <w:pPr>
      <w:pStyle w:val="JuHeader"/>
    </w:pPr>
    <w:r w:rsidRPr="00613981">
      <w:t xml:space="preserve">DÉCISION </w:t>
    </w:r>
    <w:r w:rsidR="00613981">
      <w:t>BERNARDON c. ITALIE</w:t>
    </w:r>
    <w:r w:rsidR="00613981" w:rsidRPr="00613981">
      <w:rPr>
        <w:noProof/>
      </w:rPr>
      <w:t xml:space="preserve"> ET AUTRES REQUÊTES</w:t>
    </w:r>
  </w:p>
  <w:p w14:paraId="5D11F9A8" w14:textId="77777777" w:rsidR="003C014E" w:rsidRPr="00613981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25CB" w14:textId="00CD5BC5" w:rsidR="009D1EBA" w:rsidRPr="00613981" w:rsidRDefault="002057E1" w:rsidP="009F2107">
    <w:pPr>
      <w:pStyle w:val="JuHeader"/>
    </w:pPr>
    <w:r w:rsidRPr="00613981">
      <w:t xml:space="preserve">DÉCISION </w:t>
    </w:r>
    <w:r w:rsidR="00613981">
      <w:t>BERNARDON c. ITALIE</w:t>
    </w:r>
    <w:r w:rsidR="00613981" w:rsidRPr="00613981">
      <w:rPr>
        <w:noProof/>
      </w:rPr>
      <w:t xml:space="preserve"> ET AUTRES REQUÊTES</w:t>
    </w:r>
  </w:p>
  <w:p w14:paraId="029CA3EF" w14:textId="77777777" w:rsidR="003C014E" w:rsidRPr="00613981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843D" w14:textId="7C1D9F24" w:rsidR="00613981" w:rsidRPr="00A45145" w:rsidRDefault="0061398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6EBED64" wp14:editId="13FEE3DB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F268C" w14:textId="347809D2" w:rsidR="009D1EBA" w:rsidRPr="00613981" w:rsidRDefault="009A6440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6432" w14:textId="5CAB4FC6" w:rsidR="002057E1" w:rsidRPr="00613981" w:rsidRDefault="002057E1" w:rsidP="002057E1">
    <w:pPr>
      <w:pStyle w:val="JuHeader"/>
    </w:pPr>
    <w:r w:rsidRPr="00613981">
      <w:t xml:space="preserve">DÉCISION </w:t>
    </w:r>
    <w:r w:rsidR="00613981" w:rsidRPr="00613981">
      <w:t>BERNARDON c. ITALIE</w:t>
    </w:r>
    <w:r w:rsidR="00613981" w:rsidRPr="00613981">
      <w:rPr>
        <w:noProof/>
      </w:rPr>
      <w:t xml:space="preserve"> ET AUTRES REQUÊTES</w:t>
    </w:r>
  </w:p>
  <w:p w14:paraId="66EBA1D0" w14:textId="77777777" w:rsidR="002057E1" w:rsidRPr="00613981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1587" w14:textId="2BB40C15" w:rsidR="002057E1" w:rsidRPr="00613981" w:rsidRDefault="002057E1" w:rsidP="00BA5704">
    <w:pPr>
      <w:pStyle w:val="JuHeader"/>
    </w:pPr>
    <w:r w:rsidRPr="00613981">
      <w:t xml:space="preserve">DÉCISION </w:t>
    </w:r>
    <w:r w:rsidR="00613981" w:rsidRPr="00613981">
      <w:t>BERNARDON c. ITALIE</w:t>
    </w:r>
    <w:r w:rsidR="00613981" w:rsidRPr="00613981">
      <w:rPr>
        <w:noProof/>
      </w:rPr>
      <w:t xml:space="preserve"> ET AUTRES REQUÊTES</w:t>
    </w:r>
  </w:p>
  <w:p w14:paraId="0770C41F" w14:textId="77777777" w:rsidR="002057E1" w:rsidRPr="00613981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2E7C" w14:textId="70A545E5" w:rsidR="00613981" w:rsidRPr="00A45145" w:rsidRDefault="0061398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02D127D" wp14:editId="1C2B0C38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2DF89" w14:textId="3A808CC5" w:rsidR="00E65165" w:rsidRPr="00263B0A" w:rsidRDefault="009A6440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A29BC"/>
    <w:multiLevelType w:val="hybridMultilevel"/>
    <w:tmpl w:val="9A866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5"/>
    <w:docVar w:name="EMM" w:val="0"/>
    <w:docVar w:name="NBEMMDOC" w:val="0"/>
    <w:docVar w:name="Plural" w:val="0"/>
  </w:docVars>
  <w:rsids>
    <w:rsidRoot w:val="00613981"/>
    <w:rsid w:val="000278A7"/>
    <w:rsid w:val="000379FE"/>
    <w:rsid w:val="000536EC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C3773"/>
    <w:rsid w:val="005E2326"/>
    <w:rsid w:val="005F6E86"/>
    <w:rsid w:val="00613981"/>
    <w:rsid w:val="00641886"/>
    <w:rsid w:val="006752E5"/>
    <w:rsid w:val="00682864"/>
    <w:rsid w:val="006A4F5E"/>
    <w:rsid w:val="006C5241"/>
    <w:rsid w:val="006E22AB"/>
    <w:rsid w:val="007339CD"/>
    <w:rsid w:val="00834D2C"/>
    <w:rsid w:val="00896E60"/>
    <w:rsid w:val="008A0BD2"/>
    <w:rsid w:val="0098482F"/>
    <w:rsid w:val="009A6440"/>
    <w:rsid w:val="009B2699"/>
    <w:rsid w:val="009B5CD5"/>
    <w:rsid w:val="009C2679"/>
    <w:rsid w:val="009C6FBA"/>
    <w:rsid w:val="009E764F"/>
    <w:rsid w:val="009E7AE3"/>
    <w:rsid w:val="00A123B7"/>
    <w:rsid w:val="00A353D0"/>
    <w:rsid w:val="00B00467"/>
    <w:rsid w:val="00B174DF"/>
    <w:rsid w:val="00B75CF4"/>
    <w:rsid w:val="00B76738"/>
    <w:rsid w:val="00BA5704"/>
    <w:rsid w:val="00BD5663"/>
    <w:rsid w:val="00BE109C"/>
    <w:rsid w:val="00BF1E6B"/>
    <w:rsid w:val="00C153D9"/>
    <w:rsid w:val="00C37571"/>
    <w:rsid w:val="00C725B2"/>
    <w:rsid w:val="00C77DCE"/>
    <w:rsid w:val="00CB1475"/>
    <w:rsid w:val="00CD44B2"/>
    <w:rsid w:val="00CD79E7"/>
    <w:rsid w:val="00CF1405"/>
    <w:rsid w:val="00D033B4"/>
    <w:rsid w:val="00D37787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D8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6A4F5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6A4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6A4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6A4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6A4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6A4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6A4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6A4F5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6A4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6A4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6A4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6A4F5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6A4F5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6A4F5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A4F5E"/>
    <w:pPr>
      <w:numPr>
        <w:numId w:val="6"/>
      </w:numPr>
      <w:spacing w:before="60" w:after="60"/>
    </w:pPr>
  </w:style>
  <w:style w:type="character" w:styleId="Enfasigrassetto">
    <w:name w:val="Strong"/>
    <w:uiPriority w:val="98"/>
    <w:semiHidden/>
    <w:qFormat/>
    <w:rsid w:val="006A4F5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6A4F5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6A4F5E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6A4F5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A4F5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A4F5E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6A4F5E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6A4F5E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6A4F5E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6A4F5E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6A4F5E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6A4F5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6A4F5E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6A4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6A4F5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6A4F5E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6A4F5E"/>
  </w:style>
  <w:style w:type="character" w:customStyle="1" w:styleId="JUNAMES">
    <w:name w:val="JU_NAMES"/>
    <w:aliases w:val="_Ju_Names"/>
    <w:uiPriority w:val="33"/>
    <w:qFormat/>
    <w:rsid w:val="006A4F5E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6A4F5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6A4F5E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6A4F5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6A4F5E"/>
    <w:pPr>
      <w:keepNext/>
      <w:keepLines/>
      <w:numPr>
        <w:ilvl w:val="1"/>
        <w:numId w:val="2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6A4F5E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6A4F5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6A4F5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6A4F5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6A4F5E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6A4F5E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6A4F5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6A4F5E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6A4F5E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6A4F5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6A4F5E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A4F5E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6A4F5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6A4F5E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6A4F5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A4F5E"/>
    <w:pPr>
      <w:numPr>
        <w:numId w:val="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6A4F5E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6A4F5E"/>
    <w:pPr>
      <w:numPr>
        <w:ilvl w:val="1"/>
        <w:numId w:val="7"/>
      </w:numPr>
    </w:pPr>
  </w:style>
  <w:style w:type="table" w:customStyle="1" w:styleId="ECHRTable">
    <w:name w:val="ECHR_Table"/>
    <w:basedOn w:val="Tabellanormale"/>
    <w:rsid w:val="006A4F5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6A4F5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6A4F5E"/>
    <w:pPr>
      <w:numPr>
        <w:ilvl w:val="2"/>
        <w:numId w:val="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A4F5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6A4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6A4F5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6A4F5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6A4F5E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6A4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6A4F5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6A4F5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6A4F5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6A4F5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6A4F5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6A4F5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6A4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6A4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6A4F5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6A4F5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6A4F5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6A4F5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6A4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6A4F5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6A4F5E"/>
    <w:rPr>
      <w:smallCaps/>
    </w:rPr>
  </w:style>
  <w:style w:type="table" w:styleId="Grigliatabella">
    <w:name w:val="Table Grid"/>
    <w:basedOn w:val="Tabellanormale"/>
    <w:uiPriority w:val="59"/>
    <w:semiHidden/>
    <w:rsid w:val="006A4F5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6A4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6A4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6A4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6A4F5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6A4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6A4F5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6A4F5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6A4F5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6A4F5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6A4F5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6A4F5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6A4F5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6A4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6A4F5E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6A4F5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6A4F5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6A4F5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6A4F5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6A4F5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A4F5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6A4F5E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6A4F5E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A4F5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6A4F5E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8"/>
    <w:semiHidden/>
    <w:rsid w:val="006A4F5E"/>
  </w:style>
  <w:style w:type="table" w:customStyle="1" w:styleId="ECHRTableOddBanded">
    <w:name w:val="ECHR_Table_Odd_Banded"/>
    <w:basedOn w:val="Tabellanormale"/>
    <w:uiPriority w:val="99"/>
    <w:rsid w:val="006A4F5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6A4F5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6A4F5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6A4F5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6A4F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6A4F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6A4F5E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6A4F5E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A4F5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6A4F5E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6A4F5E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6A4F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6A4F5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6A4F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6A4F5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6A4F5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6A4F5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6A4F5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6A4F5E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6A4F5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6A4F5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6A4F5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6A4F5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6A4F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6A4F5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6A4F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6A4F5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6A4F5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6A4F5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6A4F5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6A4F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6A4F5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A4F5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6A4F5E"/>
  </w:style>
  <w:style w:type="character" w:customStyle="1" w:styleId="DataCarattere">
    <w:name w:val="Data Carattere"/>
    <w:basedOn w:val="Carpredefinitoparagrafo"/>
    <w:link w:val="Data"/>
    <w:uiPriority w:val="98"/>
    <w:semiHidden/>
    <w:rsid w:val="006A4F5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6A4F5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6A4F5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6A4F5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6A4F5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6A4F5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6A4F5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6A4F5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6A4F5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6A4F5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6A4F5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6A4F5E"/>
  </w:style>
  <w:style w:type="paragraph" w:styleId="IndirizzoHTML">
    <w:name w:val="HTML Address"/>
    <w:basedOn w:val="Normale"/>
    <w:link w:val="IndirizzoHTMLCarattere"/>
    <w:uiPriority w:val="98"/>
    <w:semiHidden/>
    <w:rsid w:val="006A4F5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6A4F5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6A4F5E"/>
    <w:rPr>
      <w:i/>
      <w:iCs/>
    </w:rPr>
  </w:style>
  <w:style w:type="character" w:styleId="CodiceHTML">
    <w:name w:val="HTML Code"/>
    <w:basedOn w:val="Carpredefinitoparagrafo"/>
    <w:uiPriority w:val="98"/>
    <w:semiHidden/>
    <w:rsid w:val="006A4F5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6A4F5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6A4F5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6A4F5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6A4F5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6A4F5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6A4F5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6A4F5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6A4F5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6A4F5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6A4F5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6A4F5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6A4F5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6A4F5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6A4F5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6A4F5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6A4F5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6A4F5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A4F5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A4F5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A4F5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A4F5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A4F5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A4F5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A4F5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6A4F5E"/>
  </w:style>
  <w:style w:type="paragraph" w:styleId="Elenco">
    <w:name w:val="List"/>
    <w:basedOn w:val="Normale"/>
    <w:uiPriority w:val="98"/>
    <w:semiHidden/>
    <w:rsid w:val="006A4F5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6A4F5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6A4F5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6A4F5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6A4F5E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6A4F5E"/>
    <w:pPr>
      <w:numPr>
        <w:numId w:val="9"/>
      </w:numPr>
    </w:pPr>
  </w:style>
  <w:style w:type="paragraph" w:styleId="Puntoelenco4">
    <w:name w:val="List Bullet 4"/>
    <w:basedOn w:val="Normale"/>
    <w:uiPriority w:val="98"/>
    <w:semiHidden/>
    <w:rsid w:val="006A4F5E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6A4F5E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6A4F5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6A4F5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6A4F5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6A4F5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6A4F5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6A4F5E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6A4F5E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6A4F5E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6A4F5E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6A4F5E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6A4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6A4F5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A4F5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A4F5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A4F5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6A4F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6A4F5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6A4F5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6A4F5E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6A4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6A4F5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6A4F5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6A4F5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6A4F5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6A4F5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6A4F5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A4F5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A4F5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A4F5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A4F5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A4F5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A4F5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6A4F5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6A4F5E"/>
  </w:style>
  <w:style w:type="table" w:styleId="Tabellaprofessionale">
    <w:name w:val="Table Professional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A4F5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6A4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6A4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6A4F5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6A4F5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6A4F5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6A4F5E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6A4F5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A4F5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A4F5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6A4F5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A4F5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6A4F5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6A4F5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6A4F5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6A4F5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6A4F5E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6A4F5E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A4F5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6A4F5E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6A4F5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6A4F5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6A4F5E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A4F5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A4F5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6A4F5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6A4F5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6A4F5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6A4F5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6A4F5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6A4F5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6A4F5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6A4F5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6A4F5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6A4F5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6A4F5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6A4F5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6A4F5E"/>
    <w:pPr>
      <w:outlineLvl w:val="0"/>
    </w:pPr>
  </w:style>
  <w:style w:type="table" w:customStyle="1" w:styleId="ECHRTable2">
    <w:name w:val="ECHR_Table_2"/>
    <w:basedOn w:val="Tabellanormale"/>
    <w:uiPriority w:val="99"/>
    <w:rsid w:val="006A4F5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6A4F5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6A4F5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613981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CF140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CF140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CF140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CF140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CF140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CF140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CF140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CF140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CF140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CF140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CF140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CF140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CF140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CF140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CF140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CF140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CF140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CF1405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CF14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CF140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CF140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CF140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CF140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CF1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CF140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CF140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CF140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CF140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CF140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CF140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CF140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CF140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CF140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CF140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CF140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CF140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CF140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CF1405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CF140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CF14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CF14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CF14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CF14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CF1405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CF1405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CF140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BFA6-80ED-40BE-80C3-07E3D064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220E1-32A2-4F5B-8888-AE99DAA9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769B8-C866-47B4-B997-B4DBFB769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99F2F-64F9-42D4-B262-80D1B84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8:38:00Z</dcterms:created>
  <dcterms:modified xsi:type="dcterms:W3CDTF">2022-09-05T08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37/21</vt:lpwstr>
  </property>
  <property fmtid="{D5CDD505-2E9C-101B-9397-08002B2CF9AE}" pid="4" name="CASEID">
    <vt:lpwstr>1604543</vt:lpwstr>
  </property>
  <property fmtid="{D5CDD505-2E9C-101B-9397-08002B2CF9AE}" pid="5" name="ContentTypeId">
    <vt:lpwstr>0x010100558EB02BDB9E204AB350EDD385B68E10</vt:lpwstr>
  </property>
</Properties>
</file>